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赞歌  全军抗震救灾歌曲选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赞歌  全军抗震救灾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68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英雄赞歌  全军抗震救灾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